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2390" w14:textId="77777777" w:rsidR="002C559F" w:rsidRDefault="00655EC2" w:rsidP="00655EC2">
      <w:pPr>
        <w:pStyle w:val="BodyText"/>
        <w:tabs>
          <w:tab w:val="left" w:pos="4301"/>
        </w:tabs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ab/>
      </w:r>
    </w:p>
    <w:p w14:paraId="2F454E59" w14:textId="0D8537B2" w:rsidR="00655EC2" w:rsidRPr="00D06925" w:rsidRDefault="00655EC2" w:rsidP="00E41317">
      <w:pPr>
        <w:pStyle w:val="BodyText"/>
        <w:jc w:val="center"/>
        <w:rPr>
          <w:szCs w:val="22"/>
          <w:u w:val="single"/>
        </w:rPr>
      </w:pPr>
      <w:r w:rsidRPr="00D06925">
        <w:rPr>
          <w:szCs w:val="22"/>
          <w:u w:val="single"/>
        </w:rPr>
        <w:t xml:space="preserve">Drayage </w:t>
      </w:r>
      <w:r w:rsidR="00377DE9" w:rsidRPr="00D06925">
        <w:rPr>
          <w:szCs w:val="22"/>
          <w:u w:val="single"/>
        </w:rPr>
        <w:t>Pricing and Instructions</w:t>
      </w:r>
    </w:p>
    <w:p w14:paraId="10DB747E" w14:textId="77777777" w:rsidR="00D75408" w:rsidRPr="00D06925" w:rsidRDefault="00D75408" w:rsidP="006270E1">
      <w:pPr>
        <w:pStyle w:val="BodyText"/>
        <w:rPr>
          <w:rFonts w:ascii="Arial" w:hAnsi="Arial" w:cs="Arial"/>
          <w:b w:val="0"/>
          <w:sz w:val="20"/>
          <w:szCs w:val="22"/>
        </w:rPr>
      </w:pPr>
    </w:p>
    <w:p w14:paraId="23884192" w14:textId="662E60F4" w:rsidR="00FF259C" w:rsidRPr="00D06925" w:rsidRDefault="00FF259C" w:rsidP="00E1374E">
      <w:pPr>
        <w:pStyle w:val="BodyText"/>
        <w:numPr>
          <w:ilvl w:val="0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Required Billing Information to receive packages</w:t>
      </w:r>
    </w:p>
    <w:p w14:paraId="1C4A6CA6" w14:textId="0DFED6A7" w:rsidR="00FF259C" w:rsidRPr="00D06925" w:rsidRDefault="00FF259C" w:rsidP="00FF259C">
      <w:pPr>
        <w:pStyle w:val="BodyText"/>
        <w:numPr>
          <w:ilvl w:val="1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Event Conference Name:</w:t>
      </w:r>
      <w:sdt>
        <w:sdtPr>
          <w:rPr>
            <w:b w:val="0"/>
            <w:sz w:val="22"/>
            <w:szCs w:val="22"/>
          </w:rPr>
          <w:id w:val="408045734"/>
          <w:placeholder>
            <w:docPart w:val="E06F4F67372C4A379CE3009CE51B71BC"/>
          </w:placeholder>
          <w:showingPlcHdr/>
        </w:sdtPr>
        <w:sdtEndPr/>
        <w:sdtContent>
          <w:r w:rsidR="00D06925" w:rsidRPr="00D0692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4B87C8C3" w14:textId="2F4CBA10" w:rsidR="00FF259C" w:rsidRPr="00D06925" w:rsidRDefault="00FF259C" w:rsidP="00FF259C">
      <w:pPr>
        <w:pStyle w:val="BodyText"/>
        <w:numPr>
          <w:ilvl w:val="1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Event Conference Date(s):</w:t>
      </w:r>
      <w:sdt>
        <w:sdtPr>
          <w:rPr>
            <w:b w:val="0"/>
            <w:sz w:val="22"/>
            <w:szCs w:val="22"/>
          </w:rPr>
          <w:id w:val="-119532081"/>
          <w:placeholder>
            <w:docPart w:val="FB02D177B96C463D8F6699CD27DE04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6925" w:rsidRPr="00D06925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sdtContent>
      </w:sdt>
    </w:p>
    <w:p w14:paraId="1CA01138" w14:textId="0524C837" w:rsidR="00FF259C" w:rsidRPr="00D06925" w:rsidRDefault="00FF259C" w:rsidP="00FF259C">
      <w:pPr>
        <w:pStyle w:val="BodyText"/>
        <w:numPr>
          <w:ilvl w:val="1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Vendor/Exhibitor Name:</w:t>
      </w:r>
      <w:sdt>
        <w:sdtPr>
          <w:rPr>
            <w:b w:val="0"/>
            <w:sz w:val="22"/>
            <w:szCs w:val="22"/>
          </w:rPr>
          <w:id w:val="-1093479593"/>
          <w:placeholder>
            <w:docPart w:val="85224852D93F4457AD569E4CAA456548"/>
          </w:placeholder>
          <w:showingPlcHdr/>
        </w:sdtPr>
        <w:sdtEndPr/>
        <w:sdtContent>
          <w:r w:rsidR="00D06925" w:rsidRPr="00D0692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75B1832F" w14:textId="020A5CFB" w:rsidR="00FF259C" w:rsidRPr="00D06925" w:rsidRDefault="00FF259C" w:rsidP="00FF259C">
      <w:pPr>
        <w:pStyle w:val="BodyText"/>
        <w:numPr>
          <w:ilvl w:val="1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Vendor/Exhibitor Table/Booth #:</w:t>
      </w:r>
      <w:sdt>
        <w:sdtPr>
          <w:rPr>
            <w:b w:val="0"/>
            <w:sz w:val="22"/>
            <w:szCs w:val="22"/>
          </w:rPr>
          <w:id w:val="122271516"/>
          <w:placeholder>
            <w:docPart w:val="844E128164A1471EBD3EBE304EAB2B0B"/>
          </w:placeholder>
          <w:showingPlcHdr/>
        </w:sdtPr>
        <w:sdtEndPr/>
        <w:sdtContent>
          <w:r w:rsidR="00D06925" w:rsidRPr="00D0692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BF095" w14:textId="01EDCD01" w:rsidR="00377DE9" w:rsidRPr="00D06925" w:rsidRDefault="00377DE9" w:rsidP="00FF259C">
      <w:pPr>
        <w:pStyle w:val="BodyText"/>
        <w:numPr>
          <w:ilvl w:val="1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Email Address Required for e-billing link:</w:t>
      </w:r>
      <w:sdt>
        <w:sdtPr>
          <w:rPr>
            <w:b w:val="0"/>
            <w:sz w:val="22"/>
            <w:szCs w:val="22"/>
          </w:rPr>
          <w:id w:val="2136984426"/>
          <w:placeholder>
            <w:docPart w:val="8A3ACBE754184F5F93F338AB43164D04"/>
          </w:placeholder>
          <w:showingPlcHdr/>
        </w:sdtPr>
        <w:sdtEndPr/>
        <w:sdtContent>
          <w:r w:rsidR="00D06925" w:rsidRPr="00D0692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F88E07B" w14:textId="77777777" w:rsidR="00FF259C" w:rsidRPr="00D06925" w:rsidRDefault="00FF259C" w:rsidP="00FF259C">
      <w:pPr>
        <w:pStyle w:val="BodyText"/>
        <w:ind w:left="500"/>
        <w:rPr>
          <w:b w:val="0"/>
          <w:sz w:val="22"/>
          <w:szCs w:val="22"/>
        </w:rPr>
      </w:pPr>
    </w:p>
    <w:p w14:paraId="4E10B62D" w14:textId="328E98CA" w:rsidR="006270E1" w:rsidRPr="00D06925" w:rsidRDefault="006270E1" w:rsidP="00E1374E">
      <w:pPr>
        <w:pStyle w:val="BodyText"/>
        <w:numPr>
          <w:ilvl w:val="0"/>
          <w:numId w:val="1"/>
        </w:numPr>
        <w:rPr>
          <w:rStyle w:val="Hyperlink"/>
          <w:b w:val="0"/>
          <w:color w:val="auto"/>
          <w:sz w:val="22"/>
          <w:szCs w:val="22"/>
          <w:u w:val="none"/>
        </w:rPr>
      </w:pPr>
      <w:r w:rsidRPr="00D06925">
        <w:rPr>
          <w:b w:val="0"/>
          <w:sz w:val="22"/>
          <w:szCs w:val="22"/>
        </w:rPr>
        <w:t xml:space="preserve">Please </w:t>
      </w:r>
      <w:r w:rsidR="00831FD3" w:rsidRPr="00D06925">
        <w:rPr>
          <w:b w:val="0"/>
          <w:sz w:val="22"/>
          <w:szCs w:val="22"/>
        </w:rPr>
        <w:t>let us know to be on the loo</w:t>
      </w:r>
      <w:r w:rsidR="00E1374E" w:rsidRPr="00D06925">
        <w:rPr>
          <w:b w:val="0"/>
          <w:sz w:val="22"/>
          <w:szCs w:val="22"/>
        </w:rPr>
        <w:t xml:space="preserve">kout for your packages by phone (251) 990-6393 or via email </w:t>
      </w:r>
      <w:hyperlink r:id="rId8" w:history="1">
        <w:r w:rsidR="0063528F" w:rsidRPr="00D06925">
          <w:rPr>
            <w:rStyle w:val="Hyperlink"/>
            <w:b w:val="0"/>
            <w:sz w:val="22"/>
            <w:szCs w:val="22"/>
          </w:rPr>
          <w:t>shipping.receiving@grand1847.com</w:t>
        </w:r>
      </w:hyperlink>
      <w:r w:rsidR="00D26CDB" w:rsidRPr="00D06925">
        <w:rPr>
          <w:rStyle w:val="Hyperlink"/>
          <w:b w:val="0"/>
          <w:sz w:val="22"/>
          <w:szCs w:val="22"/>
        </w:rPr>
        <w:t>.</w:t>
      </w:r>
    </w:p>
    <w:p w14:paraId="7229C339" w14:textId="3798844F" w:rsidR="00F853E5" w:rsidRPr="00D06925" w:rsidRDefault="00F853E5" w:rsidP="00F853E5">
      <w:pPr>
        <w:pStyle w:val="BodyText"/>
        <w:rPr>
          <w:rStyle w:val="Hyperlink"/>
          <w:b w:val="0"/>
          <w:sz w:val="22"/>
          <w:szCs w:val="22"/>
          <w:u w:val="none"/>
        </w:rPr>
      </w:pPr>
    </w:p>
    <w:p w14:paraId="47334A9B" w14:textId="379B2276" w:rsidR="00183968" w:rsidRPr="00D06925" w:rsidRDefault="00183968" w:rsidP="00183968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D06925">
        <w:rPr>
          <w:rStyle w:val="Hyperlink"/>
          <w:color w:val="auto"/>
          <w:szCs w:val="20"/>
          <w:u w:val="none"/>
        </w:rPr>
        <w:t xml:space="preserve">Packages </w:t>
      </w:r>
      <w:r w:rsidRPr="00D06925">
        <w:rPr>
          <w:szCs w:val="24"/>
        </w:rPr>
        <w:t xml:space="preserve">may arrive no more than </w:t>
      </w:r>
      <w:r w:rsidR="00D60775">
        <w:rPr>
          <w:szCs w:val="24"/>
        </w:rPr>
        <w:t>4</w:t>
      </w:r>
      <w:r w:rsidRPr="00D06925">
        <w:rPr>
          <w:szCs w:val="24"/>
        </w:rPr>
        <w:t xml:space="preserve"> </w:t>
      </w:r>
      <w:r w:rsidR="000E1956">
        <w:rPr>
          <w:szCs w:val="24"/>
        </w:rPr>
        <w:t>d</w:t>
      </w:r>
      <w:r w:rsidRPr="00D06925">
        <w:rPr>
          <w:szCs w:val="24"/>
        </w:rPr>
        <w:t>ays prior to the meeting/</w:t>
      </w:r>
      <w:r w:rsidR="00D60775" w:rsidRPr="00D06925">
        <w:rPr>
          <w:szCs w:val="24"/>
        </w:rPr>
        <w:t>conf</w:t>
      </w:r>
      <w:r w:rsidR="00D60775">
        <w:rPr>
          <w:szCs w:val="24"/>
        </w:rPr>
        <w:t>erence</w:t>
      </w:r>
      <w:r w:rsidRPr="00D06925">
        <w:rPr>
          <w:szCs w:val="24"/>
        </w:rPr>
        <w:t xml:space="preserve"> date.</w:t>
      </w:r>
      <w:r w:rsidR="00183493" w:rsidRPr="00D06925">
        <w:rPr>
          <w:szCs w:val="24"/>
        </w:rPr>
        <w:t xml:space="preserve"> Storage fee </w:t>
      </w:r>
      <w:r w:rsidR="00FF259C" w:rsidRPr="00D06925">
        <w:rPr>
          <w:szCs w:val="24"/>
        </w:rPr>
        <w:t xml:space="preserve">of </w:t>
      </w:r>
      <w:r w:rsidR="00183493" w:rsidRPr="00D06925">
        <w:rPr>
          <w:szCs w:val="24"/>
        </w:rPr>
        <w:t>$</w:t>
      </w:r>
      <w:r w:rsidR="00D60775">
        <w:rPr>
          <w:szCs w:val="24"/>
        </w:rPr>
        <w:t>150</w:t>
      </w:r>
      <w:r w:rsidR="00183493" w:rsidRPr="00D06925">
        <w:rPr>
          <w:szCs w:val="24"/>
        </w:rPr>
        <w:t xml:space="preserve">.00 </w:t>
      </w:r>
      <w:r w:rsidR="00D60775">
        <w:rPr>
          <w:szCs w:val="24"/>
        </w:rPr>
        <w:t xml:space="preserve">per day </w:t>
      </w:r>
      <w:r w:rsidR="00183493" w:rsidRPr="00D06925">
        <w:rPr>
          <w:szCs w:val="24"/>
        </w:rPr>
        <w:t xml:space="preserve">for more than </w:t>
      </w:r>
      <w:r w:rsidR="00D60775">
        <w:rPr>
          <w:szCs w:val="24"/>
        </w:rPr>
        <w:t>4</w:t>
      </w:r>
      <w:r w:rsidR="00183493" w:rsidRPr="00D06925">
        <w:rPr>
          <w:szCs w:val="24"/>
        </w:rPr>
        <w:t xml:space="preserve"> days </w:t>
      </w:r>
      <w:r w:rsidR="00D60775">
        <w:rPr>
          <w:szCs w:val="24"/>
        </w:rPr>
        <w:t xml:space="preserve">of </w:t>
      </w:r>
      <w:r w:rsidR="00183493" w:rsidRPr="00D06925">
        <w:rPr>
          <w:szCs w:val="24"/>
        </w:rPr>
        <w:t>storag</w:t>
      </w:r>
      <w:r w:rsidR="004A62F5" w:rsidRPr="00D06925">
        <w:rPr>
          <w:szCs w:val="24"/>
        </w:rPr>
        <w:t>e in Shipping/Receiving</w:t>
      </w:r>
      <w:r w:rsidR="000E1956">
        <w:rPr>
          <w:szCs w:val="24"/>
        </w:rPr>
        <w:t xml:space="preserve"> will apply</w:t>
      </w:r>
      <w:r w:rsidR="004A62F5" w:rsidRPr="00D06925">
        <w:rPr>
          <w:szCs w:val="24"/>
        </w:rPr>
        <w:t>.</w:t>
      </w:r>
    </w:p>
    <w:p w14:paraId="15C2018A" w14:textId="77777777" w:rsidR="00831FD3" w:rsidRPr="00D06925" w:rsidRDefault="00831FD3" w:rsidP="00831FD3">
      <w:pPr>
        <w:pStyle w:val="BodyText"/>
        <w:rPr>
          <w:rFonts w:ascii="Arial" w:hAnsi="Arial" w:cs="Arial"/>
          <w:b w:val="0"/>
          <w:sz w:val="2"/>
          <w:szCs w:val="22"/>
        </w:rPr>
      </w:pPr>
    </w:p>
    <w:p w14:paraId="4EC1CDD2" w14:textId="77777777" w:rsidR="00831FD3" w:rsidRPr="00D06925" w:rsidRDefault="00831FD3" w:rsidP="00831FD3">
      <w:pPr>
        <w:pStyle w:val="BodyText"/>
        <w:ind w:left="0"/>
        <w:rPr>
          <w:rFonts w:ascii="Arial" w:hAnsi="Arial" w:cs="Arial"/>
          <w:b w:val="0"/>
          <w:sz w:val="22"/>
          <w:szCs w:val="22"/>
        </w:rPr>
      </w:pPr>
    </w:p>
    <w:p w14:paraId="7C01BE16" w14:textId="77777777" w:rsidR="00831FD3" w:rsidRPr="00D06925" w:rsidRDefault="00831FD3" w:rsidP="00831FD3">
      <w:pPr>
        <w:pStyle w:val="BodyText"/>
        <w:numPr>
          <w:ilvl w:val="0"/>
          <w:numId w:val="1"/>
        </w:numPr>
        <w:ind w:right="219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Please address incoming packages as follows:</w:t>
      </w:r>
    </w:p>
    <w:p w14:paraId="69E65929" w14:textId="77777777" w:rsidR="00831FD3" w:rsidRPr="00D06925" w:rsidRDefault="00831FD3" w:rsidP="00831FD3">
      <w:pPr>
        <w:pStyle w:val="BodyText"/>
        <w:ind w:right="219"/>
        <w:rPr>
          <w:b w:val="0"/>
          <w:sz w:val="10"/>
          <w:szCs w:val="22"/>
          <w:u w:val="single"/>
        </w:rPr>
      </w:pPr>
    </w:p>
    <w:p w14:paraId="44F76DCF" w14:textId="5E044A25" w:rsidR="00831FD3" w:rsidRPr="00D06925" w:rsidRDefault="00831FD3" w:rsidP="00C8366C">
      <w:pPr>
        <w:pStyle w:val="BodyText"/>
        <w:ind w:left="500" w:right="2972" w:firstLine="58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 xml:space="preserve">Grand Hotel </w:t>
      </w:r>
      <w:r w:rsidR="00FF350F" w:rsidRPr="00D06925">
        <w:rPr>
          <w:b w:val="0"/>
          <w:sz w:val="22"/>
          <w:szCs w:val="22"/>
        </w:rPr>
        <w:t>Golf Resort and Spa.</w:t>
      </w:r>
    </w:p>
    <w:p w14:paraId="633C77F6" w14:textId="77777777" w:rsidR="00831FD3" w:rsidRPr="00D06925" w:rsidRDefault="00D11C69" w:rsidP="00022CF6">
      <w:pPr>
        <w:pStyle w:val="BodyText"/>
        <w:tabs>
          <w:tab w:val="left" w:pos="8528"/>
        </w:tabs>
        <w:ind w:left="500" w:right="208" w:firstLine="580"/>
        <w:rPr>
          <w:sz w:val="22"/>
          <w:szCs w:val="22"/>
        </w:rPr>
      </w:pPr>
      <w:r w:rsidRPr="00D06925">
        <w:rPr>
          <w:sz w:val="22"/>
          <w:szCs w:val="22"/>
        </w:rPr>
        <w:t>ATTN: Conference Name | Your Name | Company Name</w:t>
      </w:r>
      <w:r w:rsidR="00022CF6" w:rsidRPr="00D06925">
        <w:rPr>
          <w:sz w:val="22"/>
          <w:szCs w:val="22"/>
        </w:rPr>
        <w:tab/>
      </w:r>
    </w:p>
    <w:p w14:paraId="21D30970" w14:textId="77777777" w:rsidR="00831FD3" w:rsidRPr="00D06925" w:rsidRDefault="00831FD3" w:rsidP="00C8366C">
      <w:pPr>
        <w:pStyle w:val="BodyText"/>
        <w:ind w:left="500" w:right="208" w:firstLine="58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One Grand Boulevard</w:t>
      </w:r>
    </w:p>
    <w:p w14:paraId="381DC4D6" w14:textId="77777777" w:rsidR="00831FD3" w:rsidRPr="00D06925" w:rsidRDefault="00831FD3" w:rsidP="00C8366C">
      <w:pPr>
        <w:pStyle w:val="BodyText"/>
        <w:ind w:left="500" w:right="5863" w:firstLine="58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 xml:space="preserve">Point Clear, AL 36564-0639 </w:t>
      </w:r>
    </w:p>
    <w:p w14:paraId="69151397" w14:textId="77777777" w:rsidR="00831FD3" w:rsidRPr="00D06925" w:rsidRDefault="00831FD3" w:rsidP="00C8366C">
      <w:pPr>
        <w:pStyle w:val="BodyText"/>
        <w:ind w:left="500" w:right="5863" w:firstLine="58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Phone: (251) 928-9201</w:t>
      </w:r>
    </w:p>
    <w:p w14:paraId="689D7D7E" w14:textId="77777777" w:rsidR="00831FD3" w:rsidRPr="00D06925" w:rsidRDefault="00831FD3" w:rsidP="00831FD3">
      <w:pPr>
        <w:pStyle w:val="BodyText"/>
        <w:ind w:right="5863"/>
        <w:rPr>
          <w:rFonts w:ascii="Arial" w:hAnsi="Arial" w:cs="Arial"/>
          <w:b w:val="0"/>
          <w:sz w:val="22"/>
          <w:szCs w:val="22"/>
        </w:rPr>
      </w:pPr>
    </w:p>
    <w:p w14:paraId="7CE42B5A" w14:textId="77777777" w:rsidR="00831FD3" w:rsidRPr="00D06925" w:rsidRDefault="00EE4703" w:rsidP="00EE4703">
      <w:pPr>
        <w:pStyle w:val="BodyText"/>
        <w:numPr>
          <w:ilvl w:val="0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Please label outgoing packages as follows:</w:t>
      </w:r>
    </w:p>
    <w:p w14:paraId="58602111" w14:textId="77777777" w:rsidR="00EE4703" w:rsidRPr="00D06925" w:rsidRDefault="00EE4703" w:rsidP="00EE4703">
      <w:pPr>
        <w:pStyle w:val="BodyText"/>
        <w:rPr>
          <w:b w:val="0"/>
          <w:sz w:val="10"/>
          <w:szCs w:val="22"/>
        </w:rPr>
      </w:pPr>
    </w:p>
    <w:p w14:paraId="7AE16F4D" w14:textId="77777777" w:rsidR="00EE4703" w:rsidRPr="00D06925" w:rsidRDefault="00EE4703" w:rsidP="00C8366C">
      <w:pPr>
        <w:pStyle w:val="BodyText"/>
        <w:ind w:left="720" w:firstLine="22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Name of Recipient</w:t>
      </w:r>
    </w:p>
    <w:p w14:paraId="3577CCEB" w14:textId="77777777" w:rsidR="00EE4703" w:rsidRPr="00D06925" w:rsidRDefault="00EE4703" w:rsidP="00C8366C">
      <w:pPr>
        <w:pStyle w:val="BodyText"/>
        <w:ind w:left="720" w:firstLine="22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Address/Zip Code</w:t>
      </w:r>
    </w:p>
    <w:p w14:paraId="4FFD153B" w14:textId="77777777" w:rsidR="00EE4703" w:rsidRPr="00D06925" w:rsidRDefault="00EE4703" w:rsidP="00C8366C">
      <w:pPr>
        <w:pStyle w:val="BodyText"/>
        <w:ind w:left="720" w:firstLine="220"/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>Phone Number</w:t>
      </w:r>
    </w:p>
    <w:p w14:paraId="3B246BAD" w14:textId="77777777" w:rsidR="00E1374E" w:rsidRPr="00D06925" w:rsidRDefault="00E1374E" w:rsidP="00EE4703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7F438D42" w14:textId="77777777" w:rsidR="00E1374E" w:rsidRPr="00D06925" w:rsidRDefault="00E1374E" w:rsidP="00E1374E">
      <w:pPr>
        <w:pStyle w:val="BodyText"/>
        <w:numPr>
          <w:ilvl w:val="0"/>
          <w:numId w:val="1"/>
        </w:numPr>
        <w:rPr>
          <w:b w:val="0"/>
          <w:sz w:val="22"/>
          <w:szCs w:val="22"/>
        </w:rPr>
      </w:pPr>
      <w:r w:rsidRPr="00D06925">
        <w:rPr>
          <w:b w:val="0"/>
          <w:sz w:val="22"/>
          <w:szCs w:val="22"/>
        </w:rPr>
        <w:t xml:space="preserve">Please see drayage pricing below:  </w:t>
      </w:r>
    </w:p>
    <w:p w14:paraId="5D8F0CC5" w14:textId="77777777" w:rsidR="00EE4703" w:rsidRPr="00D06925" w:rsidRDefault="00EE4703" w:rsidP="00EE4703">
      <w:pPr>
        <w:pStyle w:val="BodyText"/>
        <w:ind w:left="500"/>
        <w:rPr>
          <w:b w:val="0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4"/>
        <w:gridCol w:w="2051"/>
        <w:gridCol w:w="2700"/>
      </w:tblGrid>
      <w:tr w:rsidR="00E1374E" w:rsidRPr="00D06925" w14:paraId="78106570" w14:textId="77777777" w:rsidTr="00D75408">
        <w:trPr>
          <w:trHeight w:val="575"/>
          <w:jc w:val="center"/>
        </w:trPr>
        <w:tc>
          <w:tcPr>
            <w:tcW w:w="3704" w:type="dxa"/>
            <w:shd w:val="clear" w:color="auto" w:fill="DDD9C3" w:themeFill="background2" w:themeFillShade="E6"/>
            <w:vAlign w:val="center"/>
          </w:tcPr>
          <w:p w14:paraId="53E9BBB4" w14:textId="77777777" w:rsidR="00D93AD1" w:rsidRPr="00D06925" w:rsidRDefault="00C8366C" w:rsidP="007C1900">
            <w:pPr>
              <w:jc w:val="center"/>
              <w:rPr>
                <w:b/>
                <w:szCs w:val="24"/>
              </w:rPr>
            </w:pPr>
            <w:r w:rsidRPr="00D06925">
              <w:rPr>
                <w:b/>
                <w:szCs w:val="24"/>
              </w:rPr>
              <w:t xml:space="preserve">Uncrated </w:t>
            </w:r>
            <w:r w:rsidR="00E1374E" w:rsidRPr="00D06925">
              <w:rPr>
                <w:b/>
                <w:szCs w:val="24"/>
              </w:rPr>
              <w:t>Drayage</w:t>
            </w:r>
          </w:p>
        </w:tc>
        <w:tc>
          <w:tcPr>
            <w:tcW w:w="2051" w:type="dxa"/>
            <w:shd w:val="clear" w:color="auto" w:fill="DDD9C3" w:themeFill="background2" w:themeFillShade="E6"/>
            <w:vAlign w:val="center"/>
          </w:tcPr>
          <w:p w14:paraId="48D2D5F0" w14:textId="77777777" w:rsidR="00D93AD1" w:rsidRPr="00D06925" w:rsidRDefault="00E1374E" w:rsidP="007C1900">
            <w:pPr>
              <w:jc w:val="center"/>
              <w:rPr>
                <w:b/>
                <w:szCs w:val="24"/>
              </w:rPr>
            </w:pPr>
            <w:r w:rsidRPr="00D06925">
              <w:rPr>
                <w:b/>
                <w:szCs w:val="24"/>
              </w:rPr>
              <w:t>Weight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5B662117" w14:textId="77777777" w:rsidR="00D93AD1" w:rsidRPr="00D06925" w:rsidRDefault="00E1374E" w:rsidP="007C1900">
            <w:pPr>
              <w:jc w:val="center"/>
              <w:rPr>
                <w:b/>
                <w:szCs w:val="24"/>
              </w:rPr>
            </w:pPr>
            <w:r w:rsidRPr="00D06925">
              <w:rPr>
                <w:b/>
                <w:szCs w:val="24"/>
              </w:rPr>
              <w:t>Combined Incoming/Outgoing</w:t>
            </w:r>
          </w:p>
        </w:tc>
      </w:tr>
      <w:tr w:rsidR="00D93AD1" w:rsidRPr="00D06925" w14:paraId="480F7F99" w14:textId="77777777" w:rsidTr="00D75408">
        <w:trPr>
          <w:trHeight w:val="314"/>
          <w:jc w:val="center"/>
        </w:trPr>
        <w:tc>
          <w:tcPr>
            <w:tcW w:w="3704" w:type="dxa"/>
            <w:vMerge w:val="restart"/>
          </w:tcPr>
          <w:p w14:paraId="28108415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</w:p>
          <w:p w14:paraId="1CA7DFFD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Uncrated/Loose Shipments delivered to the Exhibit Hall</w:t>
            </w:r>
          </w:p>
          <w:p w14:paraId="6F48B5E3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(per package by weight)</w:t>
            </w:r>
          </w:p>
        </w:tc>
        <w:tc>
          <w:tcPr>
            <w:tcW w:w="2051" w:type="dxa"/>
            <w:vAlign w:val="center"/>
          </w:tcPr>
          <w:p w14:paraId="5376C285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Up to 25lbs. =</w:t>
            </w:r>
          </w:p>
        </w:tc>
        <w:tc>
          <w:tcPr>
            <w:tcW w:w="2700" w:type="dxa"/>
            <w:vAlign w:val="center"/>
          </w:tcPr>
          <w:p w14:paraId="0E11484E" w14:textId="47FA51AE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$</w:t>
            </w:r>
            <w:r w:rsidR="006049A5" w:rsidRPr="00D06925">
              <w:rPr>
                <w:sz w:val="20"/>
                <w:szCs w:val="20"/>
              </w:rPr>
              <w:t>20.00</w:t>
            </w:r>
          </w:p>
        </w:tc>
      </w:tr>
      <w:tr w:rsidR="00D93AD1" w:rsidRPr="00D06925" w14:paraId="5FDD025D" w14:textId="77777777" w:rsidTr="00D75408">
        <w:trPr>
          <w:trHeight w:val="431"/>
          <w:jc w:val="center"/>
        </w:trPr>
        <w:tc>
          <w:tcPr>
            <w:tcW w:w="3704" w:type="dxa"/>
            <w:vMerge/>
            <w:vAlign w:val="center"/>
          </w:tcPr>
          <w:p w14:paraId="159EF151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0D9C7703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Up to 50lbs. =</w:t>
            </w:r>
          </w:p>
        </w:tc>
        <w:tc>
          <w:tcPr>
            <w:tcW w:w="2700" w:type="dxa"/>
            <w:vAlign w:val="center"/>
          </w:tcPr>
          <w:p w14:paraId="468E659D" w14:textId="57BB6562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$</w:t>
            </w:r>
            <w:r w:rsidR="006049A5" w:rsidRPr="00D06925">
              <w:rPr>
                <w:sz w:val="20"/>
                <w:szCs w:val="20"/>
              </w:rPr>
              <w:t>40.00</w:t>
            </w:r>
          </w:p>
        </w:tc>
      </w:tr>
      <w:tr w:rsidR="00D93AD1" w:rsidRPr="00D06925" w14:paraId="25F2E131" w14:textId="77777777" w:rsidTr="00D75408">
        <w:trPr>
          <w:trHeight w:val="368"/>
          <w:jc w:val="center"/>
        </w:trPr>
        <w:tc>
          <w:tcPr>
            <w:tcW w:w="3704" w:type="dxa"/>
            <w:vMerge/>
            <w:vAlign w:val="center"/>
          </w:tcPr>
          <w:p w14:paraId="3CB08AD1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5BCA5661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Up to 75lbs. =</w:t>
            </w:r>
          </w:p>
        </w:tc>
        <w:tc>
          <w:tcPr>
            <w:tcW w:w="2700" w:type="dxa"/>
            <w:vAlign w:val="center"/>
          </w:tcPr>
          <w:p w14:paraId="7C60BB00" w14:textId="1FC2D01E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$</w:t>
            </w:r>
            <w:r w:rsidR="006049A5" w:rsidRPr="00D06925">
              <w:rPr>
                <w:sz w:val="20"/>
                <w:szCs w:val="20"/>
              </w:rPr>
              <w:t>60.00</w:t>
            </w:r>
          </w:p>
        </w:tc>
      </w:tr>
      <w:tr w:rsidR="00D93AD1" w:rsidRPr="00D06925" w14:paraId="62EFF1E3" w14:textId="77777777" w:rsidTr="00856EC8">
        <w:trPr>
          <w:trHeight w:val="70"/>
          <w:jc w:val="center"/>
        </w:trPr>
        <w:tc>
          <w:tcPr>
            <w:tcW w:w="3704" w:type="dxa"/>
            <w:vMerge/>
            <w:vAlign w:val="center"/>
          </w:tcPr>
          <w:p w14:paraId="71B5E7BE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6A886725" w14:textId="77777777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Up to 100lbs. =</w:t>
            </w:r>
          </w:p>
        </w:tc>
        <w:tc>
          <w:tcPr>
            <w:tcW w:w="2700" w:type="dxa"/>
            <w:vAlign w:val="center"/>
          </w:tcPr>
          <w:p w14:paraId="0DE9F1DA" w14:textId="5CD4DD3F" w:rsidR="00D93AD1" w:rsidRPr="00D06925" w:rsidRDefault="00D93AD1" w:rsidP="007C1900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$</w:t>
            </w:r>
            <w:r w:rsidR="006049A5" w:rsidRPr="00D06925">
              <w:rPr>
                <w:sz w:val="20"/>
                <w:szCs w:val="20"/>
              </w:rPr>
              <w:t>80.00</w:t>
            </w:r>
          </w:p>
        </w:tc>
      </w:tr>
      <w:tr w:rsidR="00D93AD1" w:rsidRPr="00D06925" w14:paraId="175AE7D9" w14:textId="77777777" w:rsidTr="00856EC8">
        <w:trPr>
          <w:trHeight w:val="70"/>
          <w:jc w:val="center"/>
        </w:trPr>
        <w:tc>
          <w:tcPr>
            <w:tcW w:w="8455" w:type="dxa"/>
            <w:gridSpan w:val="3"/>
            <w:vAlign w:val="center"/>
          </w:tcPr>
          <w:p w14:paraId="2A1F8C6D" w14:textId="77777777" w:rsidR="00D93AD1" w:rsidRPr="00D06925" w:rsidRDefault="00D93AD1" w:rsidP="00C8366C">
            <w:pPr>
              <w:pStyle w:val="BodyText"/>
              <w:spacing w:before="111"/>
              <w:ind w:right="306"/>
              <w:jc w:val="center"/>
              <w:rPr>
                <w:b w:val="0"/>
                <w:sz w:val="20"/>
                <w:szCs w:val="20"/>
              </w:rPr>
            </w:pPr>
            <w:r w:rsidRPr="00D06925">
              <w:rPr>
                <w:b w:val="0"/>
                <w:sz w:val="20"/>
                <w:szCs w:val="20"/>
              </w:rPr>
              <w:t xml:space="preserve">*Uncrated/Loose </w:t>
            </w:r>
            <w:r w:rsidR="00C8366C" w:rsidRPr="00D06925">
              <w:rPr>
                <w:b w:val="0"/>
                <w:sz w:val="20"/>
                <w:szCs w:val="20"/>
              </w:rPr>
              <w:t>S</w:t>
            </w:r>
            <w:r w:rsidRPr="00D06925">
              <w:rPr>
                <w:b w:val="0"/>
                <w:sz w:val="20"/>
                <w:szCs w:val="20"/>
              </w:rPr>
              <w:t>hipments over 100lbs charged in 50lb increments*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7"/>
        <w:tblW w:w="8455" w:type="dxa"/>
        <w:tblLook w:val="04A0" w:firstRow="1" w:lastRow="0" w:firstColumn="1" w:lastColumn="0" w:noHBand="0" w:noVBand="1"/>
      </w:tblPr>
      <w:tblGrid>
        <w:gridCol w:w="3685"/>
        <w:gridCol w:w="2070"/>
        <w:gridCol w:w="2700"/>
      </w:tblGrid>
      <w:tr w:rsidR="00E1374E" w:rsidRPr="00D06925" w14:paraId="2CD318F0" w14:textId="77777777" w:rsidTr="00D75408">
        <w:trPr>
          <w:trHeight w:val="530"/>
        </w:trPr>
        <w:tc>
          <w:tcPr>
            <w:tcW w:w="3685" w:type="dxa"/>
            <w:shd w:val="clear" w:color="auto" w:fill="DDD9C3" w:themeFill="background2" w:themeFillShade="E6"/>
            <w:vAlign w:val="center"/>
          </w:tcPr>
          <w:p w14:paraId="157D36CB" w14:textId="77777777" w:rsidR="00E1374E" w:rsidRPr="00D06925" w:rsidRDefault="00C8366C" w:rsidP="00E1374E">
            <w:pPr>
              <w:jc w:val="center"/>
              <w:rPr>
                <w:b/>
                <w:sz w:val="20"/>
                <w:szCs w:val="20"/>
              </w:rPr>
            </w:pPr>
            <w:r w:rsidRPr="00D06925">
              <w:rPr>
                <w:b/>
                <w:sz w:val="20"/>
                <w:szCs w:val="20"/>
              </w:rPr>
              <w:t xml:space="preserve">Crated </w:t>
            </w:r>
            <w:r w:rsidR="00E1374E" w:rsidRPr="00D06925">
              <w:rPr>
                <w:b/>
                <w:sz w:val="20"/>
                <w:szCs w:val="20"/>
              </w:rPr>
              <w:t>Drayage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7FABBDBE" w14:textId="77777777" w:rsidR="00E1374E" w:rsidRPr="00D06925" w:rsidRDefault="00E1374E" w:rsidP="00E1374E">
            <w:pPr>
              <w:jc w:val="center"/>
              <w:rPr>
                <w:b/>
                <w:sz w:val="20"/>
                <w:szCs w:val="20"/>
              </w:rPr>
            </w:pPr>
            <w:r w:rsidRPr="00D06925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A9B2478" w14:textId="77777777" w:rsidR="00E1374E" w:rsidRPr="00D06925" w:rsidRDefault="00E1374E" w:rsidP="00E1374E">
            <w:pPr>
              <w:jc w:val="center"/>
              <w:rPr>
                <w:b/>
                <w:sz w:val="20"/>
                <w:szCs w:val="20"/>
              </w:rPr>
            </w:pPr>
            <w:r w:rsidRPr="00D06925">
              <w:rPr>
                <w:b/>
                <w:sz w:val="20"/>
                <w:szCs w:val="20"/>
              </w:rPr>
              <w:t>Combined Incoming/Outgoing</w:t>
            </w:r>
          </w:p>
        </w:tc>
      </w:tr>
      <w:tr w:rsidR="00D93AD1" w:rsidRPr="00D06925" w14:paraId="1EAD607A" w14:textId="77777777" w:rsidTr="00D75408">
        <w:trPr>
          <w:trHeight w:val="689"/>
        </w:trPr>
        <w:tc>
          <w:tcPr>
            <w:tcW w:w="3685" w:type="dxa"/>
          </w:tcPr>
          <w:p w14:paraId="39708714" w14:textId="77777777" w:rsidR="00D26CDB" w:rsidRPr="00D06925" w:rsidRDefault="00D26CDB" w:rsidP="00D93AD1">
            <w:pPr>
              <w:jc w:val="center"/>
              <w:rPr>
                <w:sz w:val="20"/>
                <w:szCs w:val="20"/>
              </w:rPr>
            </w:pPr>
          </w:p>
          <w:p w14:paraId="2CFAE694" w14:textId="124BD78A" w:rsidR="00D93AD1" w:rsidRPr="00D06925" w:rsidRDefault="00D93AD1" w:rsidP="00D93AD1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Crate</w:t>
            </w:r>
            <w:r w:rsidR="00377DE9" w:rsidRPr="00D06925">
              <w:rPr>
                <w:sz w:val="20"/>
                <w:szCs w:val="20"/>
              </w:rPr>
              <w:t>/Pallet</w:t>
            </w:r>
            <w:r w:rsidRPr="00D06925">
              <w:rPr>
                <w:sz w:val="20"/>
                <w:szCs w:val="20"/>
              </w:rPr>
              <w:t xml:space="preserve"> Shipments </w:t>
            </w:r>
          </w:p>
          <w:p w14:paraId="306C8D37" w14:textId="77777777" w:rsidR="00D93AD1" w:rsidRPr="00D06925" w:rsidRDefault="00453D66" w:rsidP="00D93AD1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d</w:t>
            </w:r>
            <w:r w:rsidR="00D93AD1" w:rsidRPr="00D06925">
              <w:rPr>
                <w:sz w:val="20"/>
                <w:szCs w:val="20"/>
              </w:rPr>
              <w:t xml:space="preserve">elivered to the Exhibit Hall </w:t>
            </w:r>
          </w:p>
          <w:p w14:paraId="4F723B77" w14:textId="77777777" w:rsidR="00D93AD1" w:rsidRPr="00D06925" w:rsidRDefault="00D93AD1" w:rsidP="000D011D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(</w:t>
            </w:r>
            <w:r w:rsidR="000D011D" w:rsidRPr="00D06925">
              <w:rPr>
                <w:sz w:val="20"/>
                <w:szCs w:val="20"/>
              </w:rPr>
              <w:t>r</w:t>
            </w:r>
            <w:r w:rsidRPr="00D06925">
              <w:rPr>
                <w:sz w:val="20"/>
                <w:szCs w:val="20"/>
              </w:rPr>
              <w:t xml:space="preserve">equire </w:t>
            </w:r>
            <w:r w:rsidR="000D011D" w:rsidRPr="00D06925">
              <w:rPr>
                <w:sz w:val="20"/>
                <w:szCs w:val="20"/>
              </w:rPr>
              <w:t>s</w:t>
            </w:r>
            <w:r w:rsidRPr="00D06925">
              <w:rPr>
                <w:sz w:val="20"/>
                <w:szCs w:val="20"/>
              </w:rPr>
              <w:t xml:space="preserve">pecial </w:t>
            </w:r>
            <w:r w:rsidR="000D011D" w:rsidRPr="00D06925">
              <w:rPr>
                <w:sz w:val="20"/>
                <w:szCs w:val="20"/>
              </w:rPr>
              <w:t>h</w:t>
            </w:r>
            <w:r w:rsidRPr="00D06925">
              <w:rPr>
                <w:sz w:val="20"/>
                <w:szCs w:val="20"/>
              </w:rPr>
              <w:t>andling)</w:t>
            </w:r>
          </w:p>
        </w:tc>
        <w:tc>
          <w:tcPr>
            <w:tcW w:w="2070" w:type="dxa"/>
          </w:tcPr>
          <w:p w14:paraId="6C601ED1" w14:textId="77777777" w:rsidR="00453D66" w:rsidRPr="00D06925" w:rsidRDefault="00453D66" w:rsidP="00D93AD1">
            <w:pPr>
              <w:jc w:val="center"/>
              <w:rPr>
                <w:sz w:val="20"/>
                <w:szCs w:val="20"/>
              </w:rPr>
            </w:pPr>
          </w:p>
          <w:p w14:paraId="3E8B28EB" w14:textId="77777777" w:rsidR="00D93AD1" w:rsidRPr="00D06925" w:rsidRDefault="00D93AD1" w:rsidP="00D93AD1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 xml:space="preserve">CWT </w:t>
            </w:r>
          </w:p>
          <w:p w14:paraId="7BAD95E9" w14:textId="77777777" w:rsidR="00D93AD1" w:rsidRPr="00D06925" w:rsidRDefault="00D93AD1" w:rsidP="00D93AD1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(Hundred Weight)</w:t>
            </w:r>
          </w:p>
        </w:tc>
        <w:tc>
          <w:tcPr>
            <w:tcW w:w="2700" w:type="dxa"/>
          </w:tcPr>
          <w:p w14:paraId="4D5D03FB" w14:textId="77777777" w:rsidR="00453D66" w:rsidRPr="00D06925" w:rsidRDefault="00453D66" w:rsidP="00D93AD1">
            <w:pPr>
              <w:jc w:val="center"/>
              <w:rPr>
                <w:sz w:val="20"/>
                <w:szCs w:val="20"/>
              </w:rPr>
            </w:pPr>
          </w:p>
          <w:p w14:paraId="046E833D" w14:textId="77777777" w:rsidR="00D93AD1" w:rsidRPr="00D06925" w:rsidRDefault="00D93AD1" w:rsidP="00576CA7">
            <w:pPr>
              <w:jc w:val="center"/>
              <w:rPr>
                <w:sz w:val="20"/>
                <w:szCs w:val="20"/>
              </w:rPr>
            </w:pPr>
            <w:r w:rsidRPr="00D06925">
              <w:rPr>
                <w:sz w:val="20"/>
                <w:szCs w:val="20"/>
              </w:rPr>
              <w:t>$</w:t>
            </w:r>
            <w:r w:rsidR="00576CA7" w:rsidRPr="00D06925">
              <w:rPr>
                <w:sz w:val="20"/>
                <w:szCs w:val="20"/>
              </w:rPr>
              <w:t>3</w:t>
            </w:r>
            <w:r w:rsidRPr="00D06925">
              <w:rPr>
                <w:sz w:val="20"/>
                <w:szCs w:val="20"/>
              </w:rPr>
              <w:t>5</w:t>
            </w:r>
            <w:r w:rsidR="00576CA7" w:rsidRPr="00D06925">
              <w:rPr>
                <w:sz w:val="20"/>
                <w:szCs w:val="20"/>
              </w:rPr>
              <w:t>0</w:t>
            </w:r>
            <w:r w:rsidRPr="00D06925">
              <w:rPr>
                <w:sz w:val="20"/>
                <w:szCs w:val="20"/>
              </w:rPr>
              <w:t>.00</w:t>
            </w:r>
          </w:p>
        </w:tc>
      </w:tr>
    </w:tbl>
    <w:p w14:paraId="7C5AED53" w14:textId="28E7B8E4" w:rsidR="00856EC8" w:rsidRPr="00D06925" w:rsidRDefault="00856EC8" w:rsidP="006270E1">
      <w:pPr>
        <w:pStyle w:val="BodyText"/>
        <w:ind w:right="208"/>
        <w:rPr>
          <w:rFonts w:ascii="Arial" w:hAnsi="Arial" w:cs="Arial"/>
          <w:b w:val="0"/>
          <w:sz w:val="22"/>
          <w:szCs w:val="22"/>
        </w:rPr>
      </w:pPr>
    </w:p>
    <w:p w14:paraId="1C3A5D5F" w14:textId="77777777" w:rsidR="00856EC8" w:rsidRPr="00D06925" w:rsidRDefault="00856EC8" w:rsidP="00856EC8">
      <w:pPr>
        <w:rPr>
          <w:sz w:val="20"/>
          <w:szCs w:val="20"/>
        </w:rPr>
      </w:pPr>
    </w:p>
    <w:p w14:paraId="19B1D3E6" w14:textId="77777777" w:rsidR="00856EC8" w:rsidRPr="00D06925" w:rsidRDefault="00856EC8" w:rsidP="00856EC8">
      <w:pPr>
        <w:rPr>
          <w:sz w:val="20"/>
          <w:szCs w:val="20"/>
        </w:rPr>
      </w:pPr>
    </w:p>
    <w:p w14:paraId="61D24238" w14:textId="77777777" w:rsidR="00856EC8" w:rsidRPr="00D06925" w:rsidRDefault="00856EC8" w:rsidP="00856EC8">
      <w:pPr>
        <w:rPr>
          <w:sz w:val="20"/>
          <w:szCs w:val="20"/>
        </w:rPr>
      </w:pPr>
    </w:p>
    <w:p w14:paraId="60A10B4E" w14:textId="77777777" w:rsidR="00856EC8" w:rsidRPr="00D06925" w:rsidRDefault="00856EC8" w:rsidP="00856EC8">
      <w:pPr>
        <w:rPr>
          <w:sz w:val="20"/>
          <w:szCs w:val="20"/>
        </w:rPr>
      </w:pPr>
    </w:p>
    <w:p w14:paraId="10E1EB53" w14:textId="77777777" w:rsidR="00856EC8" w:rsidRPr="00856EC8" w:rsidRDefault="00856EC8" w:rsidP="00856EC8"/>
    <w:p w14:paraId="0EF490B1" w14:textId="77777777" w:rsidR="00856EC8" w:rsidRPr="00856EC8" w:rsidRDefault="00856EC8" w:rsidP="00856EC8"/>
    <w:p w14:paraId="05C299A7" w14:textId="64191D86" w:rsidR="000238FA" w:rsidRDefault="000238FA" w:rsidP="00856EC8">
      <w:pPr>
        <w:jc w:val="center"/>
      </w:pPr>
    </w:p>
    <w:sectPr w:rsidR="000238FA" w:rsidSect="00B4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9A31" w14:textId="77777777" w:rsidR="007311F1" w:rsidRDefault="007311F1" w:rsidP="00EE36B0">
      <w:r>
        <w:separator/>
      </w:r>
    </w:p>
  </w:endnote>
  <w:endnote w:type="continuationSeparator" w:id="0">
    <w:p w14:paraId="3E98F9F0" w14:textId="77777777" w:rsidR="007311F1" w:rsidRDefault="007311F1" w:rsidP="00EE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391B" w14:textId="77777777" w:rsidR="00D06925" w:rsidRDefault="00D0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B466" w14:textId="77777777" w:rsidR="00EE36B0" w:rsidRPr="00C8366C" w:rsidRDefault="00EE36B0" w:rsidP="00EE36B0">
    <w:pPr>
      <w:pStyle w:val="Footer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09C6" w14:textId="77777777" w:rsidR="00D06925" w:rsidRDefault="00D0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2B0C" w14:textId="77777777" w:rsidR="007311F1" w:rsidRDefault="007311F1" w:rsidP="00EE36B0">
      <w:r>
        <w:separator/>
      </w:r>
    </w:p>
  </w:footnote>
  <w:footnote w:type="continuationSeparator" w:id="0">
    <w:p w14:paraId="7D4F26B2" w14:textId="77777777" w:rsidR="007311F1" w:rsidRDefault="007311F1" w:rsidP="00EE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A5A1" w14:textId="77777777" w:rsidR="00D06925" w:rsidRDefault="00D0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85E6" w14:textId="77777777" w:rsidR="00187C4B" w:rsidRDefault="00B428A1" w:rsidP="00B428A1">
    <w:pPr>
      <w:pStyle w:val="Header"/>
      <w:ind w:left="2160"/>
      <w:rPr>
        <w:rFonts w:ascii="Arial" w:hAnsi="Arial" w:cs="Arial"/>
        <w:b/>
        <w:smallCaps/>
        <w:sz w:val="24"/>
      </w:rPr>
    </w:pPr>
    <w:r>
      <w:rPr>
        <w:rFonts w:ascii="Arial" w:hAnsi="Arial" w:cs="Arial"/>
        <w:b/>
        <w:smallCaps/>
        <w:sz w:val="24"/>
      </w:rPr>
      <w:t xml:space="preserve">                                          </w:t>
    </w:r>
    <w:r>
      <w:rPr>
        <w:rFonts w:ascii="Arial" w:hAnsi="Arial" w:cs="Arial"/>
        <w:b/>
        <w:smallCaps/>
        <w:noProof/>
        <w:sz w:val="24"/>
      </w:rPr>
      <w:drawing>
        <wp:inline distT="0" distB="0" distL="0" distR="0" wp14:anchorId="08C6A649" wp14:editId="47E5E3E9">
          <wp:extent cx="1248032" cy="8893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_Hotel_Logotype_Tagline_Stacked_DarkBlue_RGB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22" cy="90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FB3DB" w14:textId="77777777" w:rsidR="00022CF6" w:rsidRDefault="00022CF6" w:rsidP="00D15391">
    <w:pPr>
      <w:pStyle w:val="Header"/>
      <w:ind w:left="2160"/>
      <w:jc w:val="right"/>
      <w:rPr>
        <w:rFonts w:ascii="Arial" w:hAnsi="Arial" w:cs="Arial"/>
        <w:b/>
        <w:smallCaps/>
        <w:sz w:val="24"/>
      </w:rPr>
    </w:pPr>
  </w:p>
  <w:p w14:paraId="02A3903C" w14:textId="77777777" w:rsidR="00492BC7" w:rsidRPr="00B428A1" w:rsidRDefault="00492BC7" w:rsidP="00187C4B">
    <w:pPr>
      <w:pStyle w:val="Header"/>
      <w:jc w:val="center"/>
      <w:rPr>
        <w:rFonts w:ascii="Arial" w:hAnsi="Arial" w:cs="Arial"/>
        <w:szCs w:val="24"/>
      </w:rPr>
    </w:pPr>
    <w:r w:rsidRPr="00B428A1">
      <w:rPr>
        <w:rFonts w:ascii="Arial" w:hAnsi="Arial" w:cs="Arial"/>
      </w:rPr>
      <w:t>Grand Hotel</w:t>
    </w:r>
    <w:r w:rsidR="00B428A1" w:rsidRPr="00B428A1">
      <w:rPr>
        <w:rFonts w:ascii="Arial" w:hAnsi="Arial" w:cs="Arial"/>
        <w:szCs w:val="24"/>
      </w:rPr>
      <w:t xml:space="preserve"> Golf Resort </w:t>
    </w:r>
    <w:r w:rsidRPr="00B428A1">
      <w:rPr>
        <w:rFonts w:ascii="Arial" w:hAnsi="Arial" w:cs="Arial"/>
        <w:szCs w:val="24"/>
      </w:rPr>
      <w:t>&amp; Spa</w:t>
    </w:r>
  </w:p>
  <w:p w14:paraId="57E0FFB3" w14:textId="77777777" w:rsidR="00492BC7" w:rsidRPr="00B428A1" w:rsidRDefault="00492BC7" w:rsidP="00187C4B">
    <w:pPr>
      <w:pStyle w:val="BodyText"/>
      <w:ind w:left="0"/>
      <w:jc w:val="center"/>
      <w:rPr>
        <w:rFonts w:ascii="Arial" w:hAnsi="Arial" w:cs="Arial"/>
        <w:b w:val="0"/>
        <w:sz w:val="22"/>
      </w:rPr>
    </w:pPr>
    <w:r w:rsidRPr="00B428A1">
      <w:rPr>
        <w:rFonts w:ascii="Arial" w:hAnsi="Arial" w:cs="Arial"/>
        <w:b w:val="0"/>
        <w:sz w:val="22"/>
      </w:rPr>
      <w:t>Shipping &amp; Receiving Department</w:t>
    </w:r>
  </w:p>
  <w:p w14:paraId="38E2A222" w14:textId="0E45CCF0" w:rsidR="00E52B89" w:rsidRPr="00D06925" w:rsidRDefault="00D15391" w:rsidP="00D06925">
    <w:pPr>
      <w:pStyle w:val="BodyText"/>
      <w:ind w:left="0"/>
      <w:jc w:val="center"/>
      <w:rPr>
        <w:rFonts w:ascii="Arial" w:hAnsi="Arial" w:cs="Arial"/>
        <w:b w:val="0"/>
        <w:sz w:val="20"/>
      </w:rPr>
    </w:pPr>
    <w:r w:rsidRPr="00B428A1">
      <w:rPr>
        <w:rFonts w:ascii="Arial" w:hAnsi="Arial" w:cs="Arial"/>
        <w:b w:val="0"/>
        <w:sz w:val="20"/>
      </w:rPr>
      <w:t>P:</w:t>
    </w:r>
    <w:r w:rsidR="00492BC7" w:rsidRPr="00B428A1">
      <w:rPr>
        <w:rFonts w:ascii="Arial" w:hAnsi="Arial" w:cs="Arial"/>
        <w:b w:val="0"/>
        <w:sz w:val="20"/>
      </w:rPr>
      <w:t xml:space="preserve"> </w:t>
    </w:r>
    <w:r w:rsidRPr="00B428A1">
      <w:rPr>
        <w:rFonts w:ascii="Arial" w:hAnsi="Arial" w:cs="Arial"/>
        <w:b w:val="0"/>
        <w:sz w:val="20"/>
      </w:rPr>
      <w:t>251.990.</w:t>
    </w:r>
    <w:r w:rsidR="00492BC7" w:rsidRPr="00B428A1">
      <w:rPr>
        <w:rFonts w:ascii="Arial" w:hAnsi="Arial" w:cs="Arial"/>
        <w:b w:val="0"/>
        <w:sz w:val="20"/>
      </w:rPr>
      <w:t xml:space="preserve">6393 | F: </w:t>
    </w:r>
    <w:r w:rsidR="00655EC2" w:rsidRPr="00B428A1">
      <w:rPr>
        <w:rFonts w:ascii="Arial" w:hAnsi="Arial" w:cs="Arial"/>
        <w:b w:val="0"/>
        <w:sz w:val="20"/>
      </w:rPr>
      <w:t>251.</w:t>
    </w:r>
    <w:r w:rsidR="00492BC7" w:rsidRPr="00B428A1">
      <w:rPr>
        <w:rFonts w:ascii="Arial" w:hAnsi="Arial" w:cs="Arial"/>
        <w:b w:val="0"/>
        <w:sz w:val="20"/>
      </w:rPr>
      <w:t>929</w:t>
    </w:r>
    <w:r w:rsidR="00B428A1" w:rsidRPr="00B428A1">
      <w:rPr>
        <w:rFonts w:ascii="Arial" w:hAnsi="Arial" w:cs="Arial"/>
        <w:b w:val="0"/>
        <w:sz w:val="20"/>
      </w:rPr>
      <w:t>.</w:t>
    </w:r>
    <w:r w:rsidR="00492BC7" w:rsidRPr="00B428A1">
      <w:rPr>
        <w:rFonts w:ascii="Arial" w:hAnsi="Arial" w:cs="Arial"/>
        <w:b w:val="0"/>
        <w:sz w:val="20"/>
      </w:rPr>
      <w:t>2745</w:t>
    </w:r>
    <w:r w:rsidR="00D06925">
      <w:rPr>
        <w:rFonts w:ascii="Arial" w:hAnsi="Arial" w:cs="Arial"/>
        <w:b w:val="0"/>
        <w:sz w:val="20"/>
      </w:rPr>
      <w:t xml:space="preserve"> | </w:t>
    </w:r>
    <w:hyperlink r:id="rId2" w:history="1">
      <w:r w:rsidR="00D06925" w:rsidRPr="009A013C">
        <w:rPr>
          <w:rStyle w:val="Hyperlink"/>
          <w:rFonts w:ascii="Arial" w:hAnsi="Arial" w:cs="Arial"/>
          <w:b w:val="0"/>
          <w:sz w:val="22"/>
        </w:rPr>
        <w:t>shipping.receiving@grand1847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860C" w14:textId="77777777" w:rsidR="00D06925" w:rsidRDefault="00D0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3F4B"/>
    <w:multiLevelType w:val="hybridMultilevel"/>
    <w:tmpl w:val="2912DBAA"/>
    <w:lvl w:ilvl="0" w:tplc="133E7E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60251"/>
    <w:multiLevelType w:val="hybridMultilevel"/>
    <w:tmpl w:val="29CA9858"/>
    <w:lvl w:ilvl="0" w:tplc="77B4C73E">
      <w:start w:val="3"/>
      <w:numFmt w:val="bullet"/>
      <w:lvlText w:val=""/>
      <w:lvlJc w:val="left"/>
      <w:pPr>
        <w:ind w:left="8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BD34CD1"/>
    <w:multiLevelType w:val="hybridMultilevel"/>
    <w:tmpl w:val="213EB62E"/>
    <w:lvl w:ilvl="0" w:tplc="44527C26">
      <w:start w:val="3"/>
      <w:numFmt w:val="bullet"/>
      <w:lvlText w:val=""/>
      <w:lvlJc w:val="left"/>
      <w:pPr>
        <w:ind w:left="8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7040042A"/>
    <w:multiLevelType w:val="hybridMultilevel"/>
    <w:tmpl w:val="34F05898"/>
    <w:lvl w:ilvl="0" w:tplc="14683F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D54431A"/>
    <w:multiLevelType w:val="hybridMultilevel"/>
    <w:tmpl w:val="3E92EB6A"/>
    <w:lvl w:ilvl="0" w:tplc="F3F6B74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932468025">
    <w:abstractNumId w:val="3"/>
  </w:num>
  <w:num w:numId="2" w16cid:durableId="1288508974">
    <w:abstractNumId w:val="2"/>
  </w:num>
  <w:num w:numId="3" w16cid:durableId="914976707">
    <w:abstractNumId w:val="1"/>
  </w:num>
  <w:num w:numId="4" w16cid:durableId="887840798">
    <w:abstractNumId w:val="0"/>
  </w:num>
  <w:num w:numId="5" w16cid:durableId="368802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589"/>
    <w:rsid w:val="00021036"/>
    <w:rsid w:val="00022CF6"/>
    <w:rsid w:val="000238FA"/>
    <w:rsid w:val="0007695E"/>
    <w:rsid w:val="000B38A2"/>
    <w:rsid w:val="000D011D"/>
    <w:rsid w:val="000E1956"/>
    <w:rsid w:val="000E3E61"/>
    <w:rsid w:val="00173727"/>
    <w:rsid w:val="00183493"/>
    <w:rsid w:val="00183968"/>
    <w:rsid w:val="00184063"/>
    <w:rsid w:val="00187C4B"/>
    <w:rsid w:val="001D3186"/>
    <w:rsid w:val="00203459"/>
    <w:rsid w:val="00241FB7"/>
    <w:rsid w:val="00242299"/>
    <w:rsid w:val="002C171C"/>
    <w:rsid w:val="002C4164"/>
    <w:rsid w:val="002C559F"/>
    <w:rsid w:val="00377DE9"/>
    <w:rsid w:val="00383B3B"/>
    <w:rsid w:val="00453D66"/>
    <w:rsid w:val="00492BC7"/>
    <w:rsid w:val="004A62F5"/>
    <w:rsid w:val="00520166"/>
    <w:rsid w:val="00576CA7"/>
    <w:rsid w:val="00590AFA"/>
    <w:rsid w:val="006049A5"/>
    <w:rsid w:val="006270E1"/>
    <w:rsid w:val="0063528F"/>
    <w:rsid w:val="0064065E"/>
    <w:rsid w:val="0065117E"/>
    <w:rsid w:val="00655EC2"/>
    <w:rsid w:val="00660E6A"/>
    <w:rsid w:val="006E20EA"/>
    <w:rsid w:val="00704FBA"/>
    <w:rsid w:val="007311F1"/>
    <w:rsid w:val="0077304F"/>
    <w:rsid w:val="007F6305"/>
    <w:rsid w:val="00827BCD"/>
    <w:rsid w:val="00831FD3"/>
    <w:rsid w:val="00856EC8"/>
    <w:rsid w:val="00861B78"/>
    <w:rsid w:val="00946285"/>
    <w:rsid w:val="0097639D"/>
    <w:rsid w:val="009838A7"/>
    <w:rsid w:val="009E3F42"/>
    <w:rsid w:val="00A04D84"/>
    <w:rsid w:val="00A30911"/>
    <w:rsid w:val="00A75252"/>
    <w:rsid w:val="00AC3B1B"/>
    <w:rsid w:val="00AF23AE"/>
    <w:rsid w:val="00B428A1"/>
    <w:rsid w:val="00B9342E"/>
    <w:rsid w:val="00BC3CD3"/>
    <w:rsid w:val="00BE7E7E"/>
    <w:rsid w:val="00C8366C"/>
    <w:rsid w:val="00D06925"/>
    <w:rsid w:val="00D11C69"/>
    <w:rsid w:val="00D15391"/>
    <w:rsid w:val="00D26CDB"/>
    <w:rsid w:val="00D60775"/>
    <w:rsid w:val="00D75408"/>
    <w:rsid w:val="00D93AD1"/>
    <w:rsid w:val="00DD2589"/>
    <w:rsid w:val="00DD6DB7"/>
    <w:rsid w:val="00E1374E"/>
    <w:rsid w:val="00E34365"/>
    <w:rsid w:val="00E41317"/>
    <w:rsid w:val="00E52B89"/>
    <w:rsid w:val="00E85A0C"/>
    <w:rsid w:val="00EB2AE3"/>
    <w:rsid w:val="00EC5ED9"/>
    <w:rsid w:val="00EE36B0"/>
    <w:rsid w:val="00EE4703"/>
    <w:rsid w:val="00F259A5"/>
    <w:rsid w:val="00F853E5"/>
    <w:rsid w:val="00FF259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40DA6"/>
  <w15:docId w15:val="{AD9537FE-8CA3-4343-8D41-8CD7B24A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38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639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9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3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B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F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3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6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ping.receiving@grand1847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ipping.receiving@grand1847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6F4F67372C4A379CE3009CE51B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AF57-18A2-4EB1-BA80-571631194AA0}"/>
      </w:docPartPr>
      <w:docPartBody>
        <w:p w:rsidR="00CF5740" w:rsidRDefault="007E79EF" w:rsidP="007E79EF">
          <w:pPr>
            <w:pStyle w:val="E06F4F67372C4A379CE3009CE51B71BC"/>
          </w:pPr>
          <w:r w:rsidRPr="001C2F3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02D177B96C463D8F6699CD27DE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08BB-17B6-46A2-AA8E-DA9DF49E0A88}"/>
      </w:docPartPr>
      <w:docPartBody>
        <w:p w:rsidR="00CF5740" w:rsidRDefault="007E79EF" w:rsidP="007E79EF">
          <w:pPr>
            <w:pStyle w:val="FB02D177B96C463D8F6699CD27DE0449"/>
          </w:pPr>
          <w:r w:rsidRPr="001C2F3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5224852D93F4457AD569E4CAA45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ACD5-681E-44CC-A638-8479654E2967}"/>
      </w:docPartPr>
      <w:docPartBody>
        <w:p w:rsidR="00CF5740" w:rsidRDefault="007E79EF" w:rsidP="007E79EF">
          <w:pPr>
            <w:pStyle w:val="85224852D93F4457AD569E4CAA456548"/>
          </w:pPr>
          <w:r w:rsidRPr="001C2F3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4E128164A1471EBD3EBE304EAB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A978-94A2-47D6-A83A-87D6CBD68792}"/>
      </w:docPartPr>
      <w:docPartBody>
        <w:p w:rsidR="00CF5740" w:rsidRDefault="007E79EF" w:rsidP="007E79EF">
          <w:pPr>
            <w:pStyle w:val="844E128164A1471EBD3EBE304EAB2B0B"/>
          </w:pPr>
          <w:r w:rsidRPr="001C2F3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ACBE754184F5F93F338AB4316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EF04-C3AE-494C-9BE7-8441C62AE67A}"/>
      </w:docPartPr>
      <w:docPartBody>
        <w:p w:rsidR="00CF5740" w:rsidRDefault="007E79EF" w:rsidP="007E79EF">
          <w:pPr>
            <w:pStyle w:val="8A3ACBE754184F5F93F338AB43164D04"/>
          </w:pPr>
          <w:r w:rsidRPr="001C2F3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EF"/>
    <w:rsid w:val="00021036"/>
    <w:rsid w:val="007E79EF"/>
    <w:rsid w:val="00971C46"/>
    <w:rsid w:val="00B91910"/>
    <w:rsid w:val="00C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9EF"/>
    <w:rPr>
      <w:color w:val="808080"/>
    </w:rPr>
  </w:style>
  <w:style w:type="paragraph" w:customStyle="1" w:styleId="E06F4F67372C4A379CE3009CE51B71BC">
    <w:name w:val="E06F4F67372C4A379CE3009CE51B71BC"/>
    <w:rsid w:val="007E79EF"/>
    <w:pPr>
      <w:widowControl w:val="0"/>
      <w:spacing w:after="0" w:line="240" w:lineRule="auto"/>
      <w:ind w:left="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02D177B96C463D8F6699CD27DE0449">
    <w:name w:val="FB02D177B96C463D8F6699CD27DE0449"/>
    <w:rsid w:val="007E79EF"/>
    <w:pPr>
      <w:widowControl w:val="0"/>
      <w:spacing w:after="0" w:line="240" w:lineRule="auto"/>
      <w:ind w:left="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224852D93F4457AD569E4CAA456548">
    <w:name w:val="85224852D93F4457AD569E4CAA456548"/>
    <w:rsid w:val="007E79EF"/>
    <w:pPr>
      <w:widowControl w:val="0"/>
      <w:spacing w:after="0" w:line="240" w:lineRule="auto"/>
      <w:ind w:left="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44E128164A1471EBD3EBE304EAB2B0B">
    <w:name w:val="844E128164A1471EBD3EBE304EAB2B0B"/>
    <w:rsid w:val="007E79EF"/>
    <w:pPr>
      <w:widowControl w:val="0"/>
      <w:spacing w:after="0" w:line="240" w:lineRule="auto"/>
      <w:ind w:left="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A3ACBE754184F5F93F338AB43164D04">
    <w:name w:val="8A3ACBE754184F5F93F338AB43164D04"/>
    <w:rsid w:val="007E79EF"/>
    <w:pPr>
      <w:widowControl w:val="0"/>
      <w:spacing w:after="0" w:line="240" w:lineRule="auto"/>
      <w:ind w:left="14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90F5-F572-4C9B-954B-F2C7F5BE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hite</dc:creator>
  <cp:lastModifiedBy>Leslie Wiernik</cp:lastModifiedBy>
  <cp:revision>2</cp:revision>
  <cp:lastPrinted>2025-12-08T13:16:00Z</cp:lastPrinted>
  <dcterms:created xsi:type="dcterms:W3CDTF">2025-12-08T13:17:00Z</dcterms:created>
  <dcterms:modified xsi:type="dcterms:W3CDTF">2025-1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4T00:00:00Z</vt:filetime>
  </property>
</Properties>
</file>